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B591" w14:textId="77777777"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FF6EDF">
        <w:rPr>
          <w:rFonts w:ascii="Times New Roman" w:hAnsi="Times New Roman"/>
          <w:b/>
          <w:sz w:val="24"/>
          <w:szCs w:val="24"/>
        </w:rPr>
        <w:t>29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14:paraId="086B2291" w14:textId="77777777"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1119D292" w14:textId="77777777"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AFDFDE" w14:textId="77777777"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14:paraId="442BFD4C" w14:textId="77777777"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A1288B" w14:textId="77777777"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</w:t>
      </w:r>
      <w:proofErr w:type="spellStart"/>
      <w:r w:rsidR="00706F34">
        <w:rPr>
          <w:rFonts w:ascii="Times New Roman" w:eastAsia="Times New Roman" w:hAnsi="Times New Roman"/>
          <w:sz w:val="24"/>
          <w:lang w:eastAsia="pl-PL"/>
        </w:rPr>
        <w:t>późn</w:t>
      </w:r>
      <w:proofErr w:type="spellEnd"/>
      <w:r w:rsidR="00706F34">
        <w:rPr>
          <w:rFonts w:ascii="Times New Roman" w:eastAsia="Times New Roman" w:hAnsi="Times New Roman"/>
          <w:sz w:val="24"/>
          <w:lang w:eastAsia="pl-PL"/>
        </w:rPr>
        <w:t>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14:paraId="4F9D57D4" w14:textId="77777777"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3F391B" w14:textId="77777777"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7E9986" w14:textId="77777777"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14:paraId="49D485EB" w14:textId="77777777"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2252D9" w14:textId="77777777"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D13DCD" w14:textId="77777777"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14:paraId="5A3CBBC3" w14:textId="77777777"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66FBFCF5" w14:textId="37E7A061" w:rsidR="007D740A" w:rsidRDefault="00A477C5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86B78" w:rsidRPr="00586B7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Migracja do </w:t>
      </w:r>
      <w:proofErr w:type="spellStart"/>
      <w:r w:rsidR="00586B78" w:rsidRPr="00586B7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wirtualizowanej</w:t>
      </w:r>
      <w:proofErr w:type="spellEnd"/>
      <w:r w:rsidR="00586B78" w:rsidRPr="00586B7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usługowej platformy IT w Urzędzie Miejskim w Kruszwicy</w:t>
      </w:r>
    </w:p>
    <w:p w14:paraId="6C242A07" w14:textId="77777777"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26D4561" w14:textId="77777777"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14:paraId="750B775F" w14:textId="77777777"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53EF6F3F" w14:textId="77777777" w:rsidR="001D4053" w:rsidRP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14:paraId="238BA7EB" w14:textId="77777777"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14:paraId="3FB5A8A7" w14:textId="77777777"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3713F70B" w14:textId="77777777"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13F93BD0" w14:textId="77777777"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14:paraId="5B7853BB" w14:textId="77777777"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2311D7A" w14:textId="77777777"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44A46B" w14:textId="77777777"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646134" w14:textId="77777777"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14:paraId="62F1FAE7" w14:textId="77777777"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4A745" w14:textId="77777777" w:rsidR="00D441B1" w:rsidRDefault="00D441B1" w:rsidP="00D90873">
      <w:pPr>
        <w:spacing w:after="0" w:line="240" w:lineRule="auto"/>
      </w:pPr>
      <w:r>
        <w:separator/>
      </w:r>
    </w:p>
  </w:endnote>
  <w:endnote w:type="continuationSeparator" w:id="0">
    <w:p w14:paraId="729E2F5A" w14:textId="77777777" w:rsidR="00D441B1" w:rsidRDefault="00D441B1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6DC3" w14:textId="77777777" w:rsidR="00D441B1" w:rsidRDefault="00D441B1" w:rsidP="00D90873">
      <w:pPr>
        <w:spacing w:after="0" w:line="240" w:lineRule="auto"/>
      </w:pPr>
      <w:r>
        <w:separator/>
      </w:r>
    </w:p>
  </w:footnote>
  <w:footnote w:type="continuationSeparator" w:id="0">
    <w:p w14:paraId="6B9B8474" w14:textId="77777777" w:rsidR="00D441B1" w:rsidRDefault="00D441B1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2A6F"/>
    <w:rsid w:val="004D3311"/>
    <w:rsid w:val="004D46A7"/>
    <w:rsid w:val="004E56BB"/>
    <w:rsid w:val="004F3A05"/>
    <w:rsid w:val="00501866"/>
    <w:rsid w:val="00501AAE"/>
    <w:rsid w:val="005537EB"/>
    <w:rsid w:val="00586B78"/>
    <w:rsid w:val="005D27BA"/>
    <w:rsid w:val="005E6A90"/>
    <w:rsid w:val="00627792"/>
    <w:rsid w:val="00632F8B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231D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441B1"/>
    <w:rsid w:val="00D47038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15BF"/>
    <w:rsid w:val="00ED220B"/>
    <w:rsid w:val="00F02570"/>
    <w:rsid w:val="00F23292"/>
    <w:rsid w:val="00F46A17"/>
    <w:rsid w:val="00F73F6D"/>
    <w:rsid w:val="00F775F2"/>
    <w:rsid w:val="00FA1A3C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C74B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CDA1-75B3-4DE8-8980-162E779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2</cp:revision>
  <cp:lastPrinted>2017-03-23T09:52:00Z</cp:lastPrinted>
  <dcterms:created xsi:type="dcterms:W3CDTF">2018-08-21T07:33:00Z</dcterms:created>
  <dcterms:modified xsi:type="dcterms:W3CDTF">2020-11-20T17:19:00Z</dcterms:modified>
</cp:coreProperties>
</file>